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7E" w:rsidRDefault="007A057E" w:rsidP="00C8276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:rsidR="00081D15" w:rsidRPr="0095402E" w:rsidRDefault="002B4F51" w:rsidP="00C8276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  <w:r w:rsidRPr="0095402E">
        <w:rPr>
          <w:rFonts w:ascii="Times New Roman" w:hAnsi="Times New Roman" w:cs="Times New Roman"/>
          <w:b/>
          <w:sz w:val="20"/>
          <w:szCs w:val="20"/>
          <w:lang w:eastAsia="pt-BR"/>
        </w:rPr>
        <w:t>CONTRATO ADMINISTRATIVO N</w:t>
      </w:r>
      <w:r w:rsidR="00081D15" w:rsidRPr="0095402E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° </w:t>
      </w:r>
      <w:r w:rsidR="007A057E">
        <w:rPr>
          <w:rFonts w:ascii="Times New Roman" w:hAnsi="Times New Roman" w:cs="Times New Roman"/>
          <w:b/>
          <w:sz w:val="20"/>
          <w:szCs w:val="20"/>
          <w:lang w:eastAsia="pt-BR"/>
        </w:rPr>
        <w:t>00</w:t>
      </w:r>
      <w:r w:rsidR="009D4BBE">
        <w:rPr>
          <w:rFonts w:ascii="Times New Roman" w:hAnsi="Times New Roman" w:cs="Times New Roman"/>
          <w:b/>
          <w:sz w:val="20"/>
          <w:szCs w:val="20"/>
          <w:lang w:eastAsia="pt-BR"/>
        </w:rPr>
        <w:t>6</w:t>
      </w:r>
      <w:r w:rsidR="00666BF1" w:rsidRPr="0095402E">
        <w:rPr>
          <w:rFonts w:ascii="Times New Roman" w:hAnsi="Times New Roman" w:cs="Times New Roman"/>
          <w:b/>
          <w:sz w:val="20"/>
          <w:szCs w:val="20"/>
          <w:lang w:eastAsia="pt-BR"/>
        </w:rPr>
        <w:t>/20</w:t>
      </w:r>
      <w:r w:rsidR="007A057E">
        <w:rPr>
          <w:rFonts w:ascii="Times New Roman" w:hAnsi="Times New Roman" w:cs="Times New Roman"/>
          <w:b/>
          <w:sz w:val="20"/>
          <w:szCs w:val="20"/>
          <w:lang w:eastAsia="pt-BR"/>
        </w:rPr>
        <w:t>20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PROCESSO LICITATÓRIO N° 06/2019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PREGÃO PRESENCIAL N° 04/2019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REGISTRO DE PREÇO Nº 04/2019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O Município de Santa Bárbara do Sul – RS, pessoa jurídica de direito público interno, CNPJ n. 88.496.468/0001-60, com sede na Avenida Eduardo de Brito, 101 – Centro Administrativo, em Santa Bárbara do Sul, doravante denominado </w:t>
      </w:r>
      <w:r w:rsidRPr="0095402E">
        <w:rPr>
          <w:rFonts w:ascii="Times New Roman" w:hAnsi="Times New Roman" w:cs="Times New Roman"/>
          <w:b/>
          <w:sz w:val="20"/>
          <w:szCs w:val="20"/>
        </w:rPr>
        <w:t>CONTRATANTE</w:t>
      </w:r>
      <w:r w:rsidRPr="0095402E">
        <w:rPr>
          <w:rFonts w:ascii="Times New Roman" w:hAnsi="Times New Roman" w:cs="Times New Roman"/>
          <w:sz w:val="20"/>
          <w:szCs w:val="20"/>
        </w:rPr>
        <w:t xml:space="preserve">, neste ato representado por seu Prefeito Municipal MÁRIO ROBERTO UTZIG FILHO, brasileiro, casado, agricultor, residente na Rua Capitão Manoel João Silveira n.º 610 e a empresa </w:t>
      </w:r>
      <w:r w:rsidR="008B4C05" w:rsidRPr="0095402E">
        <w:rPr>
          <w:rFonts w:ascii="Times New Roman" w:hAnsi="Times New Roman" w:cs="Times New Roman"/>
          <w:b/>
          <w:sz w:val="20"/>
          <w:szCs w:val="20"/>
        </w:rPr>
        <w:t>CENTROSUL PEÇAS E RETÍFICA DE MOTORES</w:t>
      </w:r>
      <w:r w:rsidR="008B4C05" w:rsidRPr="0095402E">
        <w:rPr>
          <w:rFonts w:ascii="Times New Roman" w:hAnsi="Times New Roman" w:cs="Times New Roman"/>
          <w:sz w:val="20"/>
          <w:szCs w:val="20"/>
        </w:rPr>
        <w:t>, CNPJ n. 07.787.035/0001-61, com sede na Rua Marechal Deodoro, n. 784, na cidade de Carazinho, RS, CEP 99500-000, telefone nº 054 33315492</w:t>
      </w:r>
      <w:r w:rsidRPr="0095402E">
        <w:rPr>
          <w:rFonts w:ascii="Times New Roman" w:hAnsi="Times New Roman" w:cs="Times New Roman"/>
          <w:sz w:val="20"/>
          <w:szCs w:val="20"/>
        </w:rPr>
        <w:t xml:space="preserve">, doravante denominada simplesmente </w:t>
      </w:r>
      <w:r w:rsidRPr="0095402E">
        <w:rPr>
          <w:rFonts w:ascii="Times New Roman" w:hAnsi="Times New Roman" w:cs="Times New Roman"/>
          <w:b/>
          <w:sz w:val="20"/>
          <w:szCs w:val="20"/>
        </w:rPr>
        <w:t>CONTRATADA</w:t>
      </w:r>
      <w:r w:rsidRPr="0095402E">
        <w:rPr>
          <w:rFonts w:ascii="Times New Roman" w:hAnsi="Times New Roman" w:cs="Times New Roman"/>
          <w:sz w:val="20"/>
          <w:szCs w:val="20"/>
        </w:rPr>
        <w:t>, tem entre si justo e contratado, com fundamento legal no Edital de licitação em epígrafe e com inteira sujeição a Lei Federal n. 8.666/93 e alterações posteriores para fornecimento do objeto previsto na Cláusula Primeira, mediante cláusulas e condições a seguir expostas: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PRIMEIRA - DO OBJET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O objeto do presente contrato é a contratação de</w:t>
      </w:r>
      <w:r w:rsidR="000259CC" w:rsidRPr="0095402E">
        <w:rPr>
          <w:rFonts w:ascii="Times New Roman" w:hAnsi="Times New Roman" w:cs="Times New Roman"/>
          <w:sz w:val="20"/>
          <w:szCs w:val="20"/>
        </w:rPr>
        <w:t xml:space="preserve"> </w:t>
      </w:r>
      <w:r w:rsidR="00BF0469">
        <w:rPr>
          <w:rFonts w:ascii="Times New Roman" w:hAnsi="Times New Roman" w:cs="Times New Roman"/>
          <w:sz w:val="20"/>
          <w:szCs w:val="20"/>
        </w:rPr>
        <w:t>900</w:t>
      </w:r>
      <w:r w:rsidR="007A057E">
        <w:rPr>
          <w:rFonts w:ascii="Times New Roman" w:hAnsi="Times New Roman" w:cs="Times New Roman"/>
          <w:sz w:val="20"/>
          <w:szCs w:val="20"/>
        </w:rPr>
        <w:t xml:space="preserve"> (</w:t>
      </w:r>
      <w:r w:rsidR="00BF0469">
        <w:rPr>
          <w:rFonts w:ascii="Times New Roman" w:hAnsi="Times New Roman" w:cs="Times New Roman"/>
          <w:sz w:val="20"/>
          <w:szCs w:val="20"/>
        </w:rPr>
        <w:t>novecentas</w:t>
      </w:r>
      <w:r w:rsidR="007A057E">
        <w:rPr>
          <w:rFonts w:ascii="Times New Roman" w:hAnsi="Times New Roman" w:cs="Times New Roman"/>
          <w:sz w:val="20"/>
          <w:szCs w:val="20"/>
        </w:rPr>
        <w:t>)</w:t>
      </w:r>
      <w:r w:rsidR="000259CC" w:rsidRPr="0095402E">
        <w:rPr>
          <w:rFonts w:ascii="Times New Roman" w:hAnsi="Times New Roman" w:cs="Times New Roman"/>
          <w:sz w:val="20"/>
          <w:szCs w:val="20"/>
        </w:rPr>
        <w:t xml:space="preserve"> horas para</w:t>
      </w:r>
      <w:r w:rsidRPr="0095402E">
        <w:rPr>
          <w:rFonts w:ascii="Times New Roman" w:hAnsi="Times New Roman" w:cs="Times New Roman"/>
          <w:sz w:val="20"/>
          <w:szCs w:val="20"/>
        </w:rPr>
        <w:t xml:space="preserve"> prestação de serviços </w:t>
      </w:r>
      <w:r w:rsidR="000259CC" w:rsidRPr="0095402E">
        <w:rPr>
          <w:rFonts w:ascii="Times New Roman" w:hAnsi="Times New Roman" w:cs="Times New Roman"/>
          <w:sz w:val="20"/>
          <w:szCs w:val="20"/>
        </w:rPr>
        <w:t xml:space="preserve">de </w:t>
      </w:r>
      <w:r w:rsidR="008B4C05" w:rsidRPr="0095402E">
        <w:rPr>
          <w:rFonts w:ascii="Times New Roman" w:hAnsi="Times New Roman" w:cs="Times New Roman"/>
          <w:sz w:val="20"/>
          <w:szCs w:val="20"/>
        </w:rPr>
        <w:t>retifica de motores destinado a manutenção dos veículos da Secretaria de Saúde</w:t>
      </w:r>
      <w:r w:rsidR="000C505F" w:rsidRPr="0095402E">
        <w:rPr>
          <w:rFonts w:ascii="Times New Roman" w:hAnsi="Times New Roman" w:cs="Times New Roman"/>
          <w:sz w:val="20"/>
          <w:szCs w:val="20"/>
        </w:rPr>
        <w:t>,</w:t>
      </w:r>
      <w:r w:rsidR="007A057E">
        <w:rPr>
          <w:rFonts w:ascii="Times New Roman" w:hAnsi="Times New Roman" w:cs="Times New Roman"/>
          <w:sz w:val="20"/>
          <w:szCs w:val="20"/>
        </w:rPr>
        <w:t xml:space="preserve"> Agricultura e do Transporte Es</w:t>
      </w:r>
      <w:r w:rsidR="00F80FBB">
        <w:rPr>
          <w:rFonts w:ascii="Times New Roman" w:hAnsi="Times New Roman" w:cs="Times New Roman"/>
          <w:sz w:val="20"/>
          <w:szCs w:val="20"/>
        </w:rPr>
        <w:t>c</w:t>
      </w:r>
      <w:r w:rsidR="007A057E">
        <w:rPr>
          <w:rFonts w:ascii="Times New Roman" w:hAnsi="Times New Roman" w:cs="Times New Roman"/>
          <w:sz w:val="20"/>
          <w:szCs w:val="20"/>
        </w:rPr>
        <w:t>olar</w:t>
      </w:r>
      <w:r w:rsidR="000C505F" w:rsidRPr="0095402E">
        <w:rPr>
          <w:rFonts w:ascii="Times New Roman" w:hAnsi="Times New Roman" w:cs="Times New Roman"/>
          <w:sz w:val="20"/>
          <w:szCs w:val="20"/>
        </w:rPr>
        <w:t xml:space="preserve"> </w:t>
      </w:r>
      <w:r w:rsidRPr="0095402E">
        <w:rPr>
          <w:rFonts w:ascii="Times New Roman" w:hAnsi="Times New Roman" w:cs="Times New Roman"/>
          <w:sz w:val="20"/>
          <w:szCs w:val="20"/>
        </w:rPr>
        <w:t>de acordo com as especificações detalhadas encontradas nos anexos do edital (proposta financeira e termo de referência) em consonância com a proposta vencedora, bem como de acordo com a</w:t>
      </w:r>
      <w:r w:rsidR="008B4C05" w:rsidRPr="0095402E">
        <w:rPr>
          <w:rFonts w:ascii="Times New Roman" w:hAnsi="Times New Roman" w:cs="Times New Roman"/>
          <w:sz w:val="20"/>
          <w:szCs w:val="20"/>
        </w:rPr>
        <w:t>s</w:t>
      </w:r>
      <w:r w:rsidRPr="0095402E">
        <w:rPr>
          <w:rFonts w:ascii="Times New Roman" w:hAnsi="Times New Roman" w:cs="Times New Roman"/>
          <w:sz w:val="20"/>
          <w:szCs w:val="20"/>
        </w:rPr>
        <w:t xml:space="preserve"> nota</w:t>
      </w:r>
      <w:r w:rsidR="008B4C05" w:rsidRPr="0095402E">
        <w:rPr>
          <w:rFonts w:ascii="Times New Roman" w:hAnsi="Times New Roman" w:cs="Times New Roman"/>
          <w:sz w:val="20"/>
          <w:szCs w:val="20"/>
        </w:rPr>
        <w:t>s</w:t>
      </w:r>
      <w:r w:rsidRPr="0095402E">
        <w:rPr>
          <w:rFonts w:ascii="Times New Roman" w:hAnsi="Times New Roman" w:cs="Times New Roman"/>
          <w:sz w:val="20"/>
          <w:szCs w:val="20"/>
        </w:rPr>
        <w:t xml:space="preserve"> de empenho nº </w:t>
      </w:r>
      <w:r w:rsidR="007A057E">
        <w:rPr>
          <w:rFonts w:ascii="Times New Roman" w:hAnsi="Times New Roman" w:cs="Times New Roman"/>
          <w:sz w:val="20"/>
          <w:szCs w:val="20"/>
        </w:rPr>
        <w:t>144, 148</w:t>
      </w:r>
      <w:r w:rsidR="002E0FA1">
        <w:rPr>
          <w:rFonts w:ascii="Times New Roman" w:hAnsi="Times New Roman" w:cs="Times New Roman"/>
          <w:sz w:val="20"/>
          <w:szCs w:val="20"/>
        </w:rPr>
        <w:t xml:space="preserve">, </w:t>
      </w:r>
      <w:r w:rsidR="007A057E">
        <w:rPr>
          <w:rFonts w:ascii="Times New Roman" w:hAnsi="Times New Roman" w:cs="Times New Roman"/>
          <w:sz w:val="20"/>
          <w:szCs w:val="20"/>
        </w:rPr>
        <w:t>151</w:t>
      </w:r>
      <w:r w:rsidR="002E0FA1">
        <w:rPr>
          <w:rFonts w:ascii="Times New Roman" w:hAnsi="Times New Roman" w:cs="Times New Roman"/>
          <w:sz w:val="20"/>
          <w:szCs w:val="20"/>
        </w:rPr>
        <w:t xml:space="preserve"> e 190</w:t>
      </w:r>
      <w:r w:rsidR="007A057E">
        <w:rPr>
          <w:rFonts w:ascii="Times New Roman" w:hAnsi="Times New Roman" w:cs="Times New Roman"/>
          <w:sz w:val="20"/>
          <w:szCs w:val="20"/>
        </w:rPr>
        <w:t>/2020</w:t>
      </w:r>
      <w:r w:rsidR="002E0FA1">
        <w:rPr>
          <w:rFonts w:ascii="Times New Roman" w:hAnsi="Times New Roman" w:cs="Times New Roman"/>
          <w:sz w:val="20"/>
          <w:szCs w:val="20"/>
        </w:rPr>
        <w:t xml:space="preserve"> </w:t>
      </w:r>
      <w:r w:rsidR="002E0FA1" w:rsidRPr="000815F4">
        <w:rPr>
          <w:rFonts w:ascii="Times New Roman" w:hAnsi="Times New Roman" w:cs="Times New Roman"/>
          <w:sz w:val="20"/>
          <w:szCs w:val="20"/>
        </w:rPr>
        <w:t>(anexas à via do departamento jurídico e disponível no setor de empenhos).</w:t>
      </w:r>
      <w:bookmarkStart w:id="0" w:name="_GoBack"/>
      <w:bookmarkEnd w:id="0"/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SEGUNDA - DO PREÇ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O preço para o presente ajuste é de R$ </w:t>
      </w:r>
      <w:r w:rsidR="00BF0469">
        <w:rPr>
          <w:rFonts w:ascii="Times New Roman" w:hAnsi="Times New Roman" w:cs="Times New Roman"/>
          <w:sz w:val="20"/>
          <w:szCs w:val="20"/>
        </w:rPr>
        <w:t>89.910,00</w:t>
      </w:r>
      <w:r w:rsidR="000259CC" w:rsidRPr="0095402E">
        <w:rPr>
          <w:rFonts w:ascii="Times New Roman" w:hAnsi="Times New Roman" w:cs="Times New Roman"/>
          <w:sz w:val="20"/>
          <w:szCs w:val="20"/>
        </w:rPr>
        <w:t xml:space="preserve"> (</w:t>
      </w:r>
      <w:r w:rsidR="00BF0469">
        <w:rPr>
          <w:rFonts w:ascii="Times New Roman" w:hAnsi="Times New Roman" w:cs="Times New Roman"/>
          <w:sz w:val="20"/>
          <w:szCs w:val="20"/>
        </w:rPr>
        <w:t>oitenta e nove mil novecentos e dez reais</w:t>
      </w:r>
      <w:r w:rsidR="000259CC" w:rsidRPr="0095402E">
        <w:rPr>
          <w:rFonts w:ascii="Times New Roman" w:hAnsi="Times New Roman" w:cs="Times New Roman"/>
          <w:sz w:val="20"/>
          <w:szCs w:val="20"/>
        </w:rPr>
        <w:t>)</w:t>
      </w:r>
      <w:r w:rsidRPr="0095402E">
        <w:rPr>
          <w:rFonts w:ascii="Times New Roman" w:hAnsi="Times New Roman" w:cs="Times New Roman"/>
          <w:sz w:val="20"/>
          <w:szCs w:val="20"/>
        </w:rPr>
        <w:t xml:space="preserve">, constante da proposta vencedora da licitação, aceito pela CONTRATADA, entendido este como preço justo e suficiente para a total execução do presente objeto, incluindo todas as despesas até a entrega no local definido no Edital.         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TERCEIRA - DA DOTAÇÃO ORÇAMENTÁRIA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A despesa decorrente do presente contrato correrá à conta das dotações orçamentárias definidas pelas U</w:t>
      </w:r>
      <w:r w:rsidR="000259CC" w:rsidRPr="0095402E">
        <w:rPr>
          <w:rFonts w:ascii="Times New Roman" w:hAnsi="Times New Roman" w:cs="Times New Roman"/>
          <w:sz w:val="20"/>
          <w:szCs w:val="20"/>
        </w:rPr>
        <w:t>nidades Gestoras, conforme nota</w:t>
      </w:r>
      <w:r w:rsidR="00B51824">
        <w:rPr>
          <w:rFonts w:ascii="Times New Roman" w:hAnsi="Times New Roman" w:cs="Times New Roman"/>
          <w:sz w:val="20"/>
          <w:szCs w:val="20"/>
        </w:rPr>
        <w:t>s</w:t>
      </w:r>
      <w:r w:rsidRPr="0095402E">
        <w:rPr>
          <w:rFonts w:ascii="Times New Roman" w:hAnsi="Times New Roman" w:cs="Times New Roman"/>
          <w:sz w:val="20"/>
          <w:szCs w:val="20"/>
        </w:rPr>
        <w:t xml:space="preserve"> de empenho acima referidas, sem prejuízo da possibilidade da emissão de reforços ou anulações, em razão da disponibilidade orçamentária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 xml:space="preserve">CLÁUSULA QUARTA - DO PAGAMENTO, </w:t>
      </w:r>
      <w:r w:rsidRPr="009540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 LOCAL E CONDIÇÕES </w:t>
      </w:r>
      <w:r w:rsidRPr="0095402E">
        <w:rPr>
          <w:rFonts w:ascii="Times New Roman" w:hAnsi="Times New Roman" w:cs="Times New Roman"/>
          <w:b/>
          <w:sz w:val="20"/>
          <w:szCs w:val="20"/>
        </w:rPr>
        <w:t>E EXECUCAO DO CONTRAT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O pagamento será </w:t>
      </w:r>
      <w:r w:rsidR="00564064" w:rsidRPr="0095402E">
        <w:rPr>
          <w:rFonts w:ascii="Times New Roman" w:hAnsi="Times New Roman" w:cs="Times New Roman"/>
          <w:sz w:val="20"/>
          <w:szCs w:val="20"/>
        </w:rPr>
        <w:t>até o 10º dia do mês subsequente</w:t>
      </w:r>
      <w:r w:rsidRPr="0095402E">
        <w:rPr>
          <w:rFonts w:ascii="Times New Roman" w:hAnsi="Times New Roman" w:cs="Times New Roman"/>
          <w:sz w:val="20"/>
          <w:szCs w:val="20"/>
        </w:rPr>
        <w:t xml:space="preserve"> após a entrega dos produtos, através de depósito bancário em conta corrente, mediante recebimento de documento fiscal pertinente e aceitação do fiscal do contrato. Os produtos deverão ser entregues de acordo com a necessidade de cada secretaria solicitante, sendo o transporte por conta da contratada</w:t>
      </w:r>
      <w:r w:rsidRPr="009540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5402E">
        <w:rPr>
          <w:rFonts w:ascii="Times New Roman" w:hAnsi="Times New Roman" w:cs="Times New Roman"/>
          <w:sz w:val="20"/>
          <w:szCs w:val="20"/>
        </w:rPr>
        <w:t>Caso seja constatado que o objeto não corresponde em qualidade, descrição e especificação ao estabelecido na licitação ou à quantidade solicitada será exigido do CONTRATADO sua substituição ou rejeitado, sem qualquer ônus para a Administração</w:t>
      </w:r>
      <w:r w:rsidRPr="009540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QUINTA - DO ÓRGÃO GESTOR DO CONTRAT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402E">
        <w:rPr>
          <w:rFonts w:ascii="Times New Roman" w:hAnsi="Times New Roman" w:cs="Times New Roman"/>
          <w:color w:val="000000" w:themeColor="text1"/>
          <w:sz w:val="20"/>
          <w:szCs w:val="20"/>
        </w:rPr>
        <w:t>Fica designado como representante da Administração, para acompanhar e fiscalizar a execução do contrato, nos termos do caput do artigo 67 da Lei Federal 8.666/93 (Lei de Licitações), assim como o recebimento provisório e definitivo dos produtos, o Secretário (a) de cada pasta, podendo designar, desde que oficialmente, um representante a ser definido na secretaria, os quais atestarão nas notas fiscais a aceitabilidade das mercadorias entregues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SEXTA - DA VIGÊNCIA DO CONTRATO</w:t>
      </w:r>
    </w:p>
    <w:p w:rsidR="00666BF1" w:rsidRPr="0095402E" w:rsidRDefault="00666BF1" w:rsidP="00C8276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O prazo de vigência deste Contrato será até 31/12/20</w:t>
      </w:r>
      <w:r w:rsidR="004907B2">
        <w:rPr>
          <w:rFonts w:ascii="Times New Roman" w:hAnsi="Times New Roman" w:cs="Times New Roman"/>
          <w:sz w:val="20"/>
          <w:szCs w:val="20"/>
        </w:rPr>
        <w:t>20</w:t>
      </w:r>
      <w:r w:rsidRPr="0095402E">
        <w:rPr>
          <w:rFonts w:ascii="Times New Roman" w:hAnsi="Times New Roman" w:cs="Times New Roman"/>
          <w:sz w:val="20"/>
          <w:szCs w:val="20"/>
        </w:rPr>
        <w:t xml:space="preserve"> ou com o cumprimento integral do contrato. </w:t>
      </w:r>
      <w:r w:rsidRPr="0095402E">
        <w:rPr>
          <w:rFonts w:ascii="Times New Roman" w:hAnsi="Times New Roman" w:cs="Times New Roman"/>
          <w:color w:val="000000" w:themeColor="text1"/>
          <w:sz w:val="20"/>
          <w:szCs w:val="20"/>
        </w:rPr>
        <w:t>Os preços que vigoram no contrato correspondem ao preço total por item constante da proposta financeira e constituem, a qualquer título, a única e completa remuneração pelas mercadorias entregues.</w:t>
      </w:r>
    </w:p>
    <w:p w:rsidR="00666BF1" w:rsidRPr="0095402E" w:rsidRDefault="00666BF1" w:rsidP="00C8276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SÉTIMA – ALTERAÇÕES CONTRATUAIS</w:t>
      </w:r>
    </w:p>
    <w:p w:rsidR="00666BF1" w:rsidRPr="0095402E" w:rsidRDefault="00666BF1" w:rsidP="00C8276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OITAVA - DA RESCISÃ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 w:rsidRPr="0095402E">
        <w:rPr>
          <w:rFonts w:ascii="Times New Roman" w:hAnsi="Times New Roman" w:cs="Times New Roman"/>
          <w:bCs/>
          <w:sz w:val="20"/>
          <w:szCs w:val="20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</w:t>
      </w:r>
      <w:r w:rsidRPr="0095402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dos produtos; Descumprimento pela contratada, das penalidades impostas pela contratante; Incidência nas demais hipóteses do art. 78º da Lei Federal nº 8.666/93. </w:t>
      </w:r>
      <w:r w:rsidRPr="0095402E">
        <w:rPr>
          <w:rFonts w:ascii="Times New Roman" w:hAnsi="Times New Roman" w:cs="Times New Roman"/>
          <w:sz w:val="20"/>
          <w:szCs w:val="20"/>
        </w:rPr>
        <w:t xml:space="preserve">Declarar rescindido o contrato por conveniência administrativa ou interesse público, conforme disposto no art. 79º da Lei Federal nº 8.666/93 e suas alterações. </w:t>
      </w:r>
    </w:p>
    <w:p w:rsidR="00666BF1" w:rsidRPr="0095402E" w:rsidRDefault="00666BF1" w:rsidP="00C8276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NONA – DAS PENALIDADES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O Licitante vencedor estará sujeito </w:t>
      </w:r>
      <w:r w:rsidR="00564064" w:rsidRPr="0095402E">
        <w:rPr>
          <w:rFonts w:ascii="Times New Roman" w:hAnsi="Times New Roman" w:cs="Times New Roman"/>
          <w:sz w:val="20"/>
          <w:szCs w:val="20"/>
        </w:rPr>
        <w:t>à</w:t>
      </w:r>
      <w:r w:rsidRPr="0095402E">
        <w:rPr>
          <w:rFonts w:ascii="Times New Roman" w:hAnsi="Times New Roman" w:cs="Times New Roman"/>
          <w:sz w:val="20"/>
          <w:szCs w:val="20"/>
        </w:rPr>
        <w:t xml:space="preserve">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DÉCIMA - DOS DIREITOS E DAS OBRIGAÇÕES</w:t>
      </w:r>
    </w:p>
    <w:p w:rsidR="00666BF1" w:rsidRPr="0095402E" w:rsidRDefault="00666BF1" w:rsidP="00C82766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Dos direitos:</w:t>
      </w:r>
    </w:p>
    <w:p w:rsidR="00666BF1" w:rsidRPr="0095402E" w:rsidRDefault="00666BF1" w:rsidP="00C82766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 xml:space="preserve">Da contratante: receber o objeto deste contrato nas condições avençadas. </w:t>
      </w:r>
    </w:p>
    <w:p w:rsidR="00666BF1" w:rsidRPr="0095402E" w:rsidRDefault="00666BF1" w:rsidP="00C82766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Da contratada: perceber o valor ajustado na forma convencionada.</w:t>
      </w:r>
    </w:p>
    <w:p w:rsidR="00666BF1" w:rsidRPr="0095402E" w:rsidRDefault="00666BF1" w:rsidP="00C82766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Das obrigações:</w:t>
      </w:r>
    </w:p>
    <w:p w:rsidR="00666BF1" w:rsidRPr="0095402E" w:rsidRDefault="00666BF1" w:rsidP="00C82766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Da contratante: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Atestar nas notas fiscais/ fatura a efetiva entrega do objeto desta licitação;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Pagar o preço avençado mediante as condições estabelecidas no contrato;</w:t>
      </w:r>
    </w:p>
    <w:p w:rsidR="00666BF1" w:rsidRPr="0095402E" w:rsidRDefault="00666BF1" w:rsidP="00C82766">
      <w:pPr>
        <w:numPr>
          <w:ilvl w:val="1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5402E">
        <w:rPr>
          <w:rFonts w:ascii="Times New Roman" w:hAnsi="Times New Roman" w:cs="Times New Roman"/>
          <w:color w:val="000000" w:themeColor="text1"/>
          <w:sz w:val="20"/>
          <w:szCs w:val="20"/>
        </w:rPr>
        <w:t>Da contratada: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bCs/>
          <w:sz w:val="20"/>
          <w:szCs w:val="20"/>
        </w:rPr>
        <w:t>Fornecer o objeto desta licitação nas especificações contidas neste Edital;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Pagar todos os tributos que incidam ou venham a incidir, direta ou indiretamente, sobre os produtos ofertados;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Manter, durante a execução do contrato, as mesmas condições de habilitação;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Fornecer o objeto licitado, no preço, prazo e forma estipulados na proposta;</w:t>
      </w:r>
    </w:p>
    <w:p w:rsidR="00666BF1" w:rsidRPr="0095402E" w:rsidRDefault="00666BF1" w:rsidP="00C82766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DÉCIMA PRIMEIRA - DA INEXECUÇÃO DO CONTRATO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A CONTRATADA reconhece os direitos da Administração, em caso de rescisão administrativa, previstos no art. 77º da Lei Federal n° 8.666/93.</w:t>
      </w:r>
    </w:p>
    <w:p w:rsidR="00666BF1" w:rsidRPr="0095402E" w:rsidRDefault="00666BF1" w:rsidP="00C8276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DÉCIMA SEGUNDA – DO FUNDAMENTO LEGAL</w:t>
      </w:r>
    </w:p>
    <w:p w:rsidR="00666BF1" w:rsidRPr="0095402E" w:rsidRDefault="00666BF1" w:rsidP="00C8276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O presente contrato tem por fundamento legal o Edital de Pregão Presencial n° 04/2019, com inteira sujeição a Lei Federal nº 8.666/93 e alterações.</w:t>
      </w:r>
    </w:p>
    <w:p w:rsidR="00666BF1" w:rsidRPr="0095402E" w:rsidRDefault="00666BF1" w:rsidP="00C827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402E">
        <w:rPr>
          <w:rFonts w:ascii="Times New Roman" w:hAnsi="Times New Roman" w:cs="Times New Roman"/>
          <w:b/>
          <w:sz w:val="20"/>
          <w:szCs w:val="20"/>
        </w:rPr>
        <w:t>CLÁUSULA DÉCIMA TERCEIRA - DAS DISPOSIÇÕES GERAIS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Fica eleito o Foro da Comarca de Santa Bárbara do Sul para dirimir, dúvidas ou questões oriundas do presente contrato. E, por estarem, as partes justas e contratadas, assinam o presente Contrato em duas vias, de igual teor, na presença das testemunhas abaixo assinadas.</w:t>
      </w: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91B47" w:rsidRPr="0095402E" w:rsidRDefault="00C91B47" w:rsidP="00C82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402E">
        <w:rPr>
          <w:rFonts w:ascii="Times New Roman" w:hAnsi="Times New Roman" w:cs="Times New Roman"/>
          <w:sz w:val="20"/>
          <w:szCs w:val="20"/>
        </w:rPr>
        <w:t>Santa Bárbara do Sul, RS</w:t>
      </w:r>
      <w:r w:rsidR="00666BF1" w:rsidRPr="0095402E">
        <w:rPr>
          <w:rFonts w:ascii="Times New Roman" w:hAnsi="Times New Roman" w:cs="Times New Roman"/>
          <w:sz w:val="20"/>
          <w:szCs w:val="20"/>
        </w:rPr>
        <w:t>,</w:t>
      </w:r>
      <w:r w:rsidRPr="0095402E">
        <w:rPr>
          <w:rFonts w:ascii="Times New Roman" w:hAnsi="Times New Roman" w:cs="Times New Roman"/>
          <w:sz w:val="20"/>
          <w:szCs w:val="20"/>
        </w:rPr>
        <w:t xml:space="preserve"> </w:t>
      </w:r>
      <w:r w:rsidR="004907B2">
        <w:rPr>
          <w:rFonts w:ascii="Times New Roman" w:hAnsi="Times New Roman" w:cs="Times New Roman"/>
          <w:sz w:val="20"/>
          <w:szCs w:val="20"/>
        </w:rPr>
        <w:t>13</w:t>
      </w:r>
      <w:r w:rsidR="00B87D43" w:rsidRPr="0095402E">
        <w:rPr>
          <w:rFonts w:ascii="Times New Roman" w:hAnsi="Times New Roman" w:cs="Times New Roman"/>
          <w:sz w:val="20"/>
          <w:szCs w:val="20"/>
        </w:rPr>
        <w:t xml:space="preserve"> de </w:t>
      </w:r>
      <w:r w:rsidR="004907B2">
        <w:rPr>
          <w:rFonts w:ascii="Times New Roman" w:hAnsi="Times New Roman" w:cs="Times New Roman"/>
          <w:sz w:val="20"/>
          <w:szCs w:val="20"/>
        </w:rPr>
        <w:t xml:space="preserve">janeiro </w:t>
      </w:r>
      <w:r w:rsidR="00666BF1" w:rsidRPr="0095402E">
        <w:rPr>
          <w:rFonts w:ascii="Times New Roman" w:hAnsi="Times New Roman" w:cs="Times New Roman"/>
          <w:sz w:val="20"/>
          <w:szCs w:val="20"/>
        </w:rPr>
        <w:t>de 20</w:t>
      </w:r>
      <w:r w:rsidR="004907B2">
        <w:rPr>
          <w:rFonts w:ascii="Times New Roman" w:hAnsi="Times New Roman" w:cs="Times New Roman"/>
          <w:sz w:val="20"/>
          <w:szCs w:val="20"/>
        </w:rPr>
        <w:t>20</w:t>
      </w:r>
      <w:r w:rsidR="002C2CCE" w:rsidRPr="0095402E">
        <w:rPr>
          <w:rFonts w:ascii="Times New Roman" w:hAnsi="Times New Roman" w:cs="Times New Roman"/>
          <w:sz w:val="20"/>
          <w:szCs w:val="20"/>
        </w:rPr>
        <w:t>.</w:t>
      </w:r>
    </w:p>
    <w:p w:rsidR="00C82766" w:rsidRPr="0095402E" w:rsidRDefault="00C82766" w:rsidP="00C82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66BF1" w:rsidRPr="0095402E" w:rsidRDefault="00666BF1" w:rsidP="00C8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57" w:type="dxa"/>
        <w:jc w:val="center"/>
        <w:tblLook w:val="04A0" w:firstRow="1" w:lastRow="0" w:firstColumn="1" w:lastColumn="0" w:noHBand="0" w:noVBand="1"/>
      </w:tblPr>
      <w:tblGrid>
        <w:gridCol w:w="4778"/>
        <w:gridCol w:w="4779"/>
      </w:tblGrid>
      <w:tr w:rsidR="00C91B47" w:rsidRPr="0095402E" w:rsidTr="00C91B47">
        <w:trPr>
          <w:jc w:val="center"/>
        </w:trPr>
        <w:tc>
          <w:tcPr>
            <w:tcW w:w="4778" w:type="dxa"/>
            <w:hideMark/>
          </w:tcPr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  <w:r w:rsidRPr="0095402E">
              <w:rPr>
                <w:rFonts w:ascii="Times New Roman" w:hAnsi="Times New Roman"/>
              </w:rPr>
              <w:t>______________________</w:t>
            </w: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  <w:r w:rsidRPr="0095402E">
              <w:rPr>
                <w:rFonts w:ascii="Times New Roman" w:hAnsi="Times New Roman"/>
              </w:rPr>
              <w:t xml:space="preserve">Mário Roberto </w:t>
            </w:r>
            <w:proofErr w:type="spellStart"/>
            <w:r w:rsidRPr="0095402E">
              <w:rPr>
                <w:rFonts w:ascii="Times New Roman" w:hAnsi="Times New Roman"/>
              </w:rPr>
              <w:t>Utzig</w:t>
            </w:r>
            <w:proofErr w:type="spellEnd"/>
            <w:r w:rsidRPr="0095402E">
              <w:rPr>
                <w:rFonts w:ascii="Times New Roman" w:hAnsi="Times New Roman"/>
              </w:rPr>
              <w:t xml:space="preserve"> Filho</w:t>
            </w: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  <w:r w:rsidRPr="0095402E">
              <w:rPr>
                <w:rFonts w:ascii="Times New Roman" w:hAnsi="Times New Roman"/>
              </w:rPr>
              <w:t xml:space="preserve">Prefeito </w:t>
            </w: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  <w:r w:rsidRPr="0095402E">
              <w:rPr>
                <w:rFonts w:ascii="Times New Roman" w:hAnsi="Times New Roman"/>
              </w:rPr>
              <w:t>CONTRATANTE</w:t>
            </w: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</w:p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9" w:type="dxa"/>
          </w:tcPr>
          <w:p w:rsidR="00C91B47" w:rsidRPr="0095402E" w:rsidRDefault="00C91B47" w:rsidP="00C82766">
            <w:pPr>
              <w:pStyle w:val="TextosemFormatao"/>
              <w:jc w:val="center"/>
              <w:rPr>
                <w:rFonts w:ascii="Times New Roman" w:hAnsi="Times New Roman"/>
              </w:rPr>
            </w:pPr>
            <w:r w:rsidRPr="0095402E">
              <w:rPr>
                <w:rFonts w:ascii="Times New Roman" w:hAnsi="Times New Roman"/>
              </w:rPr>
              <w:t>_____________</w:t>
            </w:r>
            <w:r w:rsidR="008B4C05" w:rsidRPr="0095402E">
              <w:rPr>
                <w:rFonts w:ascii="Times New Roman" w:hAnsi="Times New Roman"/>
              </w:rPr>
              <w:t>________</w:t>
            </w:r>
            <w:r w:rsidR="00C82766" w:rsidRPr="0095402E">
              <w:rPr>
                <w:rFonts w:ascii="Times New Roman" w:hAnsi="Times New Roman"/>
              </w:rPr>
              <w:t>__</w:t>
            </w:r>
            <w:r w:rsidRPr="0095402E">
              <w:rPr>
                <w:rFonts w:ascii="Times New Roman" w:hAnsi="Times New Roman"/>
              </w:rPr>
              <w:t>_____________</w:t>
            </w:r>
          </w:p>
          <w:p w:rsidR="00D37569" w:rsidRPr="0095402E" w:rsidRDefault="008B4C05" w:rsidP="00C8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02E">
              <w:rPr>
                <w:rFonts w:ascii="Times New Roman" w:hAnsi="Times New Roman" w:cs="Times New Roman"/>
                <w:sz w:val="20"/>
                <w:szCs w:val="20"/>
              </w:rPr>
              <w:t>CentroSul</w:t>
            </w:r>
            <w:proofErr w:type="spellEnd"/>
            <w:r w:rsidRPr="0095402E">
              <w:rPr>
                <w:rFonts w:ascii="Times New Roman" w:hAnsi="Times New Roman" w:cs="Times New Roman"/>
                <w:sz w:val="20"/>
                <w:szCs w:val="20"/>
              </w:rPr>
              <w:t xml:space="preserve"> Peças e Retifica de Motores LTDA</w:t>
            </w:r>
          </w:p>
          <w:p w:rsidR="00666BF1" w:rsidRPr="0095402E" w:rsidRDefault="00666BF1" w:rsidP="00C8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2E">
              <w:rPr>
                <w:rFonts w:ascii="Times New Roman" w:hAnsi="Times New Roman" w:cs="Times New Roman"/>
                <w:sz w:val="20"/>
                <w:szCs w:val="20"/>
              </w:rPr>
              <w:t>Representante legal</w:t>
            </w:r>
          </w:p>
          <w:p w:rsidR="00475DAB" w:rsidRPr="0095402E" w:rsidRDefault="00475DAB" w:rsidP="00C8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2E">
              <w:rPr>
                <w:rFonts w:ascii="Times New Roman" w:hAnsi="Times New Roman" w:cs="Times New Roman"/>
                <w:sz w:val="20"/>
                <w:szCs w:val="20"/>
              </w:rPr>
              <w:t>CONTRATADA</w:t>
            </w:r>
          </w:p>
          <w:p w:rsidR="00B84220" w:rsidRPr="0095402E" w:rsidRDefault="00B84220" w:rsidP="00C8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229" w:rsidRPr="0095402E" w:rsidTr="00C91B47">
        <w:trPr>
          <w:jc w:val="center"/>
        </w:trPr>
        <w:tc>
          <w:tcPr>
            <w:tcW w:w="4778" w:type="dxa"/>
          </w:tcPr>
          <w:p w:rsidR="00A30229" w:rsidRPr="0095402E" w:rsidRDefault="00A30229" w:rsidP="00C82766">
            <w:pPr>
              <w:pStyle w:val="TextosemFormatao"/>
              <w:jc w:val="both"/>
              <w:rPr>
                <w:rFonts w:ascii="Times New Roman" w:hAnsi="Times New Roman"/>
              </w:rPr>
            </w:pPr>
          </w:p>
        </w:tc>
        <w:tc>
          <w:tcPr>
            <w:tcW w:w="4779" w:type="dxa"/>
          </w:tcPr>
          <w:p w:rsidR="00A30229" w:rsidRPr="0095402E" w:rsidRDefault="00A30229" w:rsidP="00C82766">
            <w:pPr>
              <w:pStyle w:val="TextosemFormatao"/>
              <w:jc w:val="both"/>
              <w:rPr>
                <w:rFonts w:ascii="Times New Roman" w:hAnsi="Times New Roman"/>
              </w:rPr>
            </w:pPr>
          </w:p>
        </w:tc>
      </w:tr>
    </w:tbl>
    <w:p w:rsidR="00E16634" w:rsidRPr="0095402E" w:rsidRDefault="00E16634" w:rsidP="00C8276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16634" w:rsidRPr="0095402E" w:rsidSect="008E1C0C">
      <w:headerReference w:type="default" r:id="rId8"/>
      <w:footerReference w:type="even" r:id="rId9"/>
      <w:footerReference w:type="default" r:id="rId10"/>
      <w:pgSz w:w="11907" w:h="17294" w:code="9"/>
      <w:pgMar w:top="1839" w:right="851" w:bottom="851" w:left="170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F1" w:rsidRDefault="00666BF1" w:rsidP="002B4F51">
      <w:pPr>
        <w:spacing w:after="0" w:line="240" w:lineRule="auto"/>
      </w:pPr>
      <w:r>
        <w:separator/>
      </w:r>
    </w:p>
  </w:endnote>
  <w:endnote w:type="continuationSeparator" w:id="0">
    <w:p w:rsidR="00666BF1" w:rsidRDefault="00666BF1" w:rsidP="002B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F1" w:rsidRDefault="00666B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BF1" w:rsidRDefault="00666B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89053"/>
      <w:docPartObj>
        <w:docPartGallery w:val="Page Numbers (Bottom of Page)"/>
        <w:docPartUnique/>
      </w:docPartObj>
    </w:sdtPr>
    <w:sdtEndPr/>
    <w:sdtContent>
      <w:p w:rsidR="00666BF1" w:rsidRDefault="00666B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BB">
          <w:rPr>
            <w:noProof/>
          </w:rPr>
          <w:t>2</w:t>
        </w:r>
        <w:r>
          <w:fldChar w:fldCharType="end"/>
        </w:r>
      </w:p>
    </w:sdtContent>
  </w:sdt>
  <w:p w:rsidR="00666BF1" w:rsidRDefault="00666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F1" w:rsidRDefault="00666BF1" w:rsidP="002B4F51">
      <w:pPr>
        <w:spacing w:after="0" w:line="240" w:lineRule="auto"/>
      </w:pPr>
      <w:r>
        <w:separator/>
      </w:r>
    </w:p>
  </w:footnote>
  <w:footnote w:type="continuationSeparator" w:id="0">
    <w:p w:rsidR="00666BF1" w:rsidRDefault="00666BF1" w:rsidP="002B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F1" w:rsidRPr="00A62E15" w:rsidRDefault="007A057E" w:rsidP="00A62E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1901E5" wp14:editId="496A89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400040" cy="1352550"/>
          <wp:effectExtent l="0" t="0" r="0" b="0"/>
          <wp:wrapTight wrapText="bothSides">
            <wp:wrapPolygon edited="0">
              <wp:start x="2210" y="3042"/>
              <wp:lineTo x="1676" y="8214"/>
              <wp:lineTo x="838" y="13386"/>
              <wp:lineTo x="838" y="16428"/>
              <wp:lineTo x="3124" y="17037"/>
              <wp:lineTo x="18593" y="17645"/>
              <wp:lineTo x="19126" y="17645"/>
              <wp:lineTo x="19507" y="17037"/>
              <wp:lineTo x="20498" y="14299"/>
              <wp:lineTo x="20650" y="7606"/>
              <wp:lineTo x="19888" y="4563"/>
              <wp:lineTo x="19355" y="3042"/>
              <wp:lineTo x="2210" y="3042"/>
            </wp:wrapPolygon>
          </wp:wrapTight>
          <wp:docPr id="1" name="Imagem 1" descr="CABEÇALHO DOCUMENTO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DOCUMENTOS 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7AD"/>
    <w:multiLevelType w:val="hybridMultilevel"/>
    <w:tmpl w:val="38FCA094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E5F63"/>
    <w:multiLevelType w:val="hybridMultilevel"/>
    <w:tmpl w:val="437085CE"/>
    <w:lvl w:ilvl="0" w:tplc="4C86452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E1552"/>
    <w:multiLevelType w:val="hybridMultilevel"/>
    <w:tmpl w:val="5B32E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51E"/>
    <w:multiLevelType w:val="hybridMultilevel"/>
    <w:tmpl w:val="0DA4C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84C"/>
    <w:multiLevelType w:val="hybridMultilevel"/>
    <w:tmpl w:val="4E707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3C6"/>
    <w:multiLevelType w:val="hybridMultilevel"/>
    <w:tmpl w:val="C44C4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3E61"/>
    <w:multiLevelType w:val="hybridMultilevel"/>
    <w:tmpl w:val="33CEBEB8"/>
    <w:lvl w:ilvl="0" w:tplc="6DBAF04A">
      <w:start w:val="1"/>
      <w:numFmt w:val="lowerLetter"/>
      <w:lvlText w:val="%1)"/>
      <w:lvlJc w:val="left"/>
      <w:pPr>
        <w:ind w:left="206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7" w15:restartNumberingAfterBreak="0">
    <w:nsid w:val="61B93BFE"/>
    <w:multiLevelType w:val="multilevel"/>
    <w:tmpl w:val="E85246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8" w15:restartNumberingAfterBreak="0">
    <w:nsid w:val="675B66E8"/>
    <w:multiLevelType w:val="hybridMultilevel"/>
    <w:tmpl w:val="E14494B8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78B02E0"/>
    <w:multiLevelType w:val="hybridMultilevel"/>
    <w:tmpl w:val="D4F0B7F0"/>
    <w:lvl w:ilvl="0" w:tplc="98FEB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8454F"/>
    <w:multiLevelType w:val="hybridMultilevel"/>
    <w:tmpl w:val="3F5C3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C4A28"/>
    <w:multiLevelType w:val="hybridMultilevel"/>
    <w:tmpl w:val="2580E8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D15"/>
    <w:rsid w:val="00004F5F"/>
    <w:rsid w:val="00012C85"/>
    <w:rsid w:val="000150C6"/>
    <w:rsid w:val="00016C27"/>
    <w:rsid w:val="000259CC"/>
    <w:rsid w:val="00033F44"/>
    <w:rsid w:val="00061840"/>
    <w:rsid w:val="00075966"/>
    <w:rsid w:val="00081D15"/>
    <w:rsid w:val="0009432E"/>
    <w:rsid w:val="000A4733"/>
    <w:rsid w:val="000A5E6B"/>
    <w:rsid w:val="000C2909"/>
    <w:rsid w:val="000C2F40"/>
    <w:rsid w:val="000C505F"/>
    <w:rsid w:val="000F6D90"/>
    <w:rsid w:val="001409BB"/>
    <w:rsid w:val="00144829"/>
    <w:rsid w:val="00155879"/>
    <w:rsid w:val="0017036B"/>
    <w:rsid w:val="0018610A"/>
    <w:rsid w:val="001A0A59"/>
    <w:rsid w:val="001C2DCA"/>
    <w:rsid w:val="001C34DF"/>
    <w:rsid w:val="001E13A5"/>
    <w:rsid w:val="001F2056"/>
    <w:rsid w:val="001F2D39"/>
    <w:rsid w:val="0022478C"/>
    <w:rsid w:val="00230A1A"/>
    <w:rsid w:val="0028489B"/>
    <w:rsid w:val="00291F3F"/>
    <w:rsid w:val="002B1885"/>
    <w:rsid w:val="002B4F51"/>
    <w:rsid w:val="002C2CCE"/>
    <w:rsid w:val="002C2D2C"/>
    <w:rsid w:val="002D58B0"/>
    <w:rsid w:val="002D5937"/>
    <w:rsid w:val="002E0FA1"/>
    <w:rsid w:val="002E1D40"/>
    <w:rsid w:val="002E2185"/>
    <w:rsid w:val="002E7F85"/>
    <w:rsid w:val="002F466A"/>
    <w:rsid w:val="00344C12"/>
    <w:rsid w:val="00372605"/>
    <w:rsid w:val="00380AA0"/>
    <w:rsid w:val="003833CC"/>
    <w:rsid w:val="003A20F6"/>
    <w:rsid w:val="003A5DCB"/>
    <w:rsid w:val="003B3D6C"/>
    <w:rsid w:val="003C2E03"/>
    <w:rsid w:val="003E649A"/>
    <w:rsid w:val="003F3073"/>
    <w:rsid w:val="004313C8"/>
    <w:rsid w:val="00445799"/>
    <w:rsid w:val="00450C51"/>
    <w:rsid w:val="00471EC8"/>
    <w:rsid w:val="00475DAB"/>
    <w:rsid w:val="004907B2"/>
    <w:rsid w:val="004A7946"/>
    <w:rsid w:val="004B1A34"/>
    <w:rsid w:val="004B216C"/>
    <w:rsid w:val="004C4F00"/>
    <w:rsid w:val="004C5E37"/>
    <w:rsid w:val="004E30CF"/>
    <w:rsid w:val="005078E6"/>
    <w:rsid w:val="00510DB0"/>
    <w:rsid w:val="00533CA5"/>
    <w:rsid w:val="00540790"/>
    <w:rsid w:val="005466D2"/>
    <w:rsid w:val="0056393C"/>
    <w:rsid w:val="00564064"/>
    <w:rsid w:val="005864E9"/>
    <w:rsid w:val="005B03E6"/>
    <w:rsid w:val="005C0B52"/>
    <w:rsid w:val="005F0F83"/>
    <w:rsid w:val="00665391"/>
    <w:rsid w:val="00666247"/>
    <w:rsid w:val="00666BF1"/>
    <w:rsid w:val="00694D25"/>
    <w:rsid w:val="006959C6"/>
    <w:rsid w:val="00696C79"/>
    <w:rsid w:val="006C3F13"/>
    <w:rsid w:val="006E5CB9"/>
    <w:rsid w:val="006E71E7"/>
    <w:rsid w:val="006F3BE3"/>
    <w:rsid w:val="007073BC"/>
    <w:rsid w:val="00720962"/>
    <w:rsid w:val="00723B78"/>
    <w:rsid w:val="00726FC9"/>
    <w:rsid w:val="00740DF2"/>
    <w:rsid w:val="00746535"/>
    <w:rsid w:val="0075301C"/>
    <w:rsid w:val="007A057E"/>
    <w:rsid w:val="007E4B0D"/>
    <w:rsid w:val="007F1B86"/>
    <w:rsid w:val="008056D6"/>
    <w:rsid w:val="008217ED"/>
    <w:rsid w:val="00844067"/>
    <w:rsid w:val="00880FFF"/>
    <w:rsid w:val="0088632E"/>
    <w:rsid w:val="00886E8F"/>
    <w:rsid w:val="00894D9D"/>
    <w:rsid w:val="00896C98"/>
    <w:rsid w:val="008A1EE9"/>
    <w:rsid w:val="008B316C"/>
    <w:rsid w:val="008B4C05"/>
    <w:rsid w:val="008C3662"/>
    <w:rsid w:val="008D12CF"/>
    <w:rsid w:val="008E1C0C"/>
    <w:rsid w:val="00904ADB"/>
    <w:rsid w:val="0095402E"/>
    <w:rsid w:val="009637EE"/>
    <w:rsid w:val="009652E9"/>
    <w:rsid w:val="009A40E3"/>
    <w:rsid w:val="009C041C"/>
    <w:rsid w:val="009D4BBE"/>
    <w:rsid w:val="009D5ABF"/>
    <w:rsid w:val="00A075E3"/>
    <w:rsid w:val="00A168D2"/>
    <w:rsid w:val="00A22466"/>
    <w:rsid w:val="00A30229"/>
    <w:rsid w:val="00A55D10"/>
    <w:rsid w:val="00A56FA8"/>
    <w:rsid w:val="00A6150A"/>
    <w:rsid w:val="00A62E15"/>
    <w:rsid w:val="00A75266"/>
    <w:rsid w:val="00AB10B3"/>
    <w:rsid w:val="00AC0B32"/>
    <w:rsid w:val="00B24689"/>
    <w:rsid w:val="00B51824"/>
    <w:rsid w:val="00B833EA"/>
    <w:rsid w:val="00B84220"/>
    <w:rsid w:val="00B87D43"/>
    <w:rsid w:val="00BA6352"/>
    <w:rsid w:val="00BB2BA3"/>
    <w:rsid w:val="00BC5A8F"/>
    <w:rsid w:val="00BE516E"/>
    <w:rsid w:val="00BF0469"/>
    <w:rsid w:val="00BF1810"/>
    <w:rsid w:val="00C1553E"/>
    <w:rsid w:val="00C15B45"/>
    <w:rsid w:val="00C669A2"/>
    <w:rsid w:val="00C81079"/>
    <w:rsid w:val="00C82766"/>
    <w:rsid w:val="00C86B05"/>
    <w:rsid w:val="00C91B47"/>
    <w:rsid w:val="00CB16D1"/>
    <w:rsid w:val="00CB62ED"/>
    <w:rsid w:val="00CE2A57"/>
    <w:rsid w:val="00D1639C"/>
    <w:rsid w:val="00D21244"/>
    <w:rsid w:val="00D37569"/>
    <w:rsid w:val="00D907DA"/>
    <w:rsid w:val="00D969D4"/>
    <w:rsid w:val="00DE0EBF"/>
    <w:rsid w:val="00DF5B86"/>
    <w:rsid w:val="00DF788F"/>
    <w:rsid w:val="00E00F71"/>
    <w:rsid w:val="00E03157"/>
    <w:rsid w:val="00E16634"/>
    <w:rsid w:val="00E300AC"/>
    <w:rsid w:val="00EB4ECE"/>
    <w:rsid w:val="00EC6746"/>
    <w:rsid w:val="00F24BA0"/>
    <w:rsid w:val="00F44C8C"/>
    <w:rsid w:val="00F61920"/>
    <w:rsid w:val="00F71DD7"/>
    <w:rsid w:val="00F80FBB"/>
    <w:rsid w:val="00F93CA1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F150EB5"/>
  <w15:docId w15:val="{009FC94F-99C5-4130-9F8B-11324D72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81D15"/>
  </w:style>
  <w:style w:type="paragraph" w:styleId="Rodap">
    <w:name w:val="footer"/>
    <w:basedOn w:val="Normal"/>
    <w:link w:val="RodapChar"/>
    <w:uiPriority w:val="99"/>
    <w:unhideWhenUsed/>
    <w:rsid w:val="00081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D15"/>
  </w:style>
  <w:style w:type="character" w:styleId="Nmerodepgina">
    <w:name w:val="page number"/>
    <w:basedOn w:val="Fontepargpadro"/>
    <w:semiHidden/>
    <w:rsid w:val="00081D15"/>
  </w:style>
  <w:style w:type="paragraph" w:styleId="Ttulo">
    <w:name w:val="Title"/>
    <w:basedOn w:val="Normal"/>
    <w:link w:val="TtuloChar"/>
    <w:qFormat/>
    <w:rsid w:val="00A62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2E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62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62E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62E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2E1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C91B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1B4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300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300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2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65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BCD3-E719-4A14-AA76-17F05FD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_04</cp:lastModifiedBy>
  <cp:revision>11</cp:revision>
  <cp:lastPrinted>2020-01-10T11:50:00Z</cp:lastPrinted>
  <dcterms:created xsi:type="dcterms:W3CDTF">2019-08-05T11:12:00Z</dcterms:created>
  <dcterms:modified xsi:type="dcterms:W3CDTF">2020-01-10T11:52:00Z</dcterms:modified>
</cp:coreProperties>
</file>